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3FC71" w14:textId="77777777" w:rsidR="00B33A3A" w:rsidRPr="002C24DE" w:rsidRDefault="00B33A3A" w:rsidP="007B368C">
      <w:pPr>
        <w:pStyle w:val="NormalWeb"/>
        <w:spacing w:before="0" w:beforeAutospacing="0" w:after="0" w:afterAutospacing="0" w:line="360" w:lineRule="auto"/>
        <w:jc w:val="both"/>
      </w:pPr>
    </w:p>
    <w:p w14:paraId="3EC68BF0" w14:textId="77777777" w:rsidR="009D7B0F" w:rsidRDefault="009D7B0F" w:rsidP="009A4817">
      <w:pPr>
        <w:spacing w:after="0" w:line="276" w:lineRule="auto"/>
        <w:jc w:val="center"/>
        <w:rPr>
          <w:rFonts w:ascii="Times New Roman" w:hAnsi="Times New Roman" w:cs="Times New Roman"/>
          <w:b/>
          <w:bCs/>
          <w:sz w:val="24"/>
          <w:szCs w:val="24"/>
          <w:lang w:val="en-GB"/>
        </w:rPr>
      </w:pPr>
    </w:p>
    <w:p w14:paraId="4DCAD44B" w14:textId="09D8A89C" w:rsidR="009A4817" w:rsidRDefault="006323D9" w:rsidP="009A4817">
      <w:pPr>
        <w:spacing w:after="0" w:line="276" w:lineRule="auto"/>
        <w:jc w:val="center"/>
        <w:rPr>
          <w:rFonts w:ascii="Times New Roman" w:hAnsi="Times New Roman" w:cs="Times New Roman"/>
          <w:b/>
          <w:bCs/>
          <w:sz w:val="24"/>
          <w:szCs w:val="24"/>
          <w:lang w:val="en-GB"/>
        </w:rPr>
      </w:pPr>
      <w:r w:rsidRPr="006323D9">
        <w:rPr>
          <w:rFonts w:ascii="Times New Roman" w:hAnsi="Times New Roman" w:cs="Times New Roman"/>
          <w:b/>
          <w:bCs/>
          <w:sz w:val="24"/>
          <w:szCs w:val="24"/>
          <w:lang w:val="en-GB"/>
        </w:rPr>
        <w:t>Deepfake Detection Using Deep Learning Techniques</w:t>
      </w:r>
    </w:p>
    <w:p w14:paraId="53819253" w14:textId="77777777" w:rsidR="006323D9" w:rsidRPr="002C24DE" w:rsidRDefault="006323D9" w:rsidP="009A4817">
      <w:pPr>
        <w:spacing w:after="0" w:line="276" w:lineRule="auto"/>
        <w:jc w:val="center"/>
        <w:rPr>
          <w:rFonts w:ascii="Times New Roman" w:hAnsi="Times New Roman" w:cs="Times New Roman"/>
          <w:b/>
          <w:bCs/>
          <w:sz w:val="24"/>
          <w:szCs w:val="24"/>
          <w:lang w:val="en-GB"/>
        </w:rPr>
      </w:pPr>
    </w:p>
    <w:p w14:paraId="793F1C81" w14:textId="4848C9E3" w:rsidR="009A4817" w:rsidRPr="003D14DC" w:rsidRDefault="00A73D14" w:rsidP="009A4817">
      <w:pPr>
        <w:spacing w:after="0" w:line="240" w:lineRule="auto"/>
        <w:jc w:val="center"/>
        <w:rPr>
          <w:rFonts w:ascii="Times New Roman" w:hAnsi="Times New Roman" w:cs="Times New Roman"/>
          <w:vertAlign w:val="superscript"/>
        </w:rPr>
      </w:pPr>
      <w:r>
        <w:rPr>
          <w:rFonts w:ascii="Times New Roman" w:hAnsi="Times New Roman" w:cs="Times New Roman"/>
        </w:rPr>
        <w:t>Sayantan Bhattacharyya</w:t>
      </w:r>
      <w:r w:rsidR="009A4817" w:rsidRPr="003D14DC">
        <w:rPr>
          <w:rFonts w:ascii="Times New Roman" w:hAnsi="Times New Roman" w:cs="Times New Roman"/>
        </w:rPr>
        <w:t xml:space="preserve">, </w:t>
      </w:r>
      <w:r>
        <w:rPr>
          <w:rFonts w:ascii="Times New Roman" w:hAnsi="Times New Roman" w:cs="Times New Roman"/>
        </w:rPr>
        <w:t>Milind Chakraborty, Nitin Sharma</w:t>
      </w:r>
      <w:r w:rsidR="009A4817" w:rsidRPr="003D14DC">
        <w:rPr>
          <w:rFonts w:ascii="Times New Roman" w:hAnsi="Times New Roman" w:cs="Times New Roman"/>
        </w:rPr>
        <w:t xml:space="preserve"> </w:t>
      </w:r>
      <w:r w:rsidR="00A55A25" w:rsidRPr="003D14DC">
        <w:rPr>
          <w:rFonts w:ascii="Times New Roman" w:hAnsi="Times New Roman" w:cs="Times New Roman"/>
        </w:rPr>
        <w:t>and</w:t>
      </w:r>
      <w:r>
        <w:rPr>
          <w:rFonts w:ascii="Times New Roman" w:hAnsi="Times New Roman" w:cs="Times New Roman"/>
        </w:rPr>
        <w:t xml:space="preserve"> </w:t>
      </w:r>
      <w:r w:rsidRPr="00A73D14">
        <w:rPr>
          <w:rFonts w:ascii="Times New Roman" w:hAnsi="Times New Roman" w:cs="Times New Roman"/>
          <w:lang w:val="en-GB"/>
        </w:rPr>
        <w:t>Prof. Dharmendra Singh Rajput</w:t>
      </w:r>
      <w:r w:rsidR="009A4817" w:rsidRPr="003D14DC">
        <w:rPr>
          <w:rFonts w:ascii="Times New Roman" w:hAnsi="Times New Roman" w:cs="Times New Roman"/>
          <w:vertAlign w:val="superscript"/>
        </w:rPr>
        <w:t>*</w:t>
      </w:r>
    </w:p>
    <w:p w14:paraId="29BEE13B" w14:textId="77777777" w:rsidR="00A73D14" w:rsidRDefault="009A4817" w:rsidP="009A4817">
      <w:pPr>
        <w:spacing w:after="0" w:line="240" w:lineRule="auto"/>
        <w:jc w:val="center"/>
        <w:rPr>
          <w:rFonts w:ascii="Times New Roman" w:hAnsi="Times New Roman" w:cs="Times New Roman"/>
        </w:rPr>
      </w:pPr>
      <w:r w:rsidRPr="003D14DC">
        <w:rPr>
          <w:rFonts w:ascii="Times New Roman" w:hAnsi="Times New Roman" w:cs="Times New Roman"/>
        </w:rPr>
        <w:t>Department of</w:t>
      </w:r>
      <w:r w:rsidR="00DA074F">
        <w:rPr>
          <w:rFonts w:ascii="Times New Roman" w:hAnsi="Times New Roman" w:cs="Times New Roman"/>
        </w:rPr>
        <w:t xml:space="preserve"> Computer Applications,</w:t>
      </w:r>
      <w:r w:rsidRPr="003D14DC">
        <w:rPr>
          <w:rFonts w:ascii="Times New Roman" w:hAnsi="Times New Roman" w:cs="Times New Roman"/>
        </w:rPr>
        <w:t xml:space="preserve"> </w:t>
      </w:r>
    </w:p>
    <w:p w14:paraId="05358A36" w14:textId="194C9362" w:rsidR="009A4817" w:rsidRDefault="009A4817" w:rsidP="009A4817">
      <w:pPr>
        <w:spacing w:after="0" w:line="240" w:lineRule="auto"/>
        <w:jc w:val="center"/>
        <w:rPr>
          <w:rFonts w:ascii="Times New Roman" w:hAnsi="Times New Roman" w:cs="Times New Roman"/>
        </w:rPr>
      </w:pPr>
      <w:r w:rsidRPr="003D14DC">
        <w:rPr>
          <w:rFonts w:ascii="Times New Roman" w:hAnsi="Times New Roman" w:cs="Times New Roman"/>
        </w:rPr>
        <w:t xml:space="preserve">School of </w:t>
      </w:r>
      <w:r>
        <w:rPr>
          <w:rFonts w:ascii="Times New Roman" w:hAnsi="Times New Roman" w:cs="Times New Roman"/>
        </w:rPr>
        <w:t>C</w:t>
      </w:r>
      <w:r w:rsidR="00DA074F">
        <w:rPr>
          <w:rFonts w:ascii="Times New Roman" w:hAnsi="Times New Roman" w:cs="Times New Roman"/>
        </w:rPr>
        <w:t>omputer Science Engineering and Information Systems</w:t>
      </w:r>
      <w:r w:rsidRPr="003D14DC">
        <w:rPr>
          <w:rFonts w:ascii="Times New Roman" w:hAnsi="Times New Roman" w:cs="Times New Roman"/>
        </w:rPr>
        <w:t>,</w:t>
      </w:r>
    </w:p>
    <w:p w14:paraId="7203EB24" w14:textId="77777777" w:rsidR="009A4817" w:rsidRPr="003D14DC" w:rsidRDefault="009A4817" w:rsidP="009A4817">
      <w:pPr>
        <w:spacing w:after="0" w:line="240" w:lineRule="auto"/>
        <w:jc w:val="center"/>
        <w:rPr>
          <w:rFonts w:ascii="Times New Roman" w:hAnsi="Times New Roman" w:cs="Times New Roman"/>
        </w:rPr>
      </w:pPr>
      <w:r w:rsidRPr="003D14DC">
        <w:rPr>
          <w:rFonts w:ascii="Times New Roman" w:hAnsi="Times New Roman" w:cs="Times New Roman"/>
        </w:rPr>
        <w:t xml:space="preserve"> Vellore Institute of Technology, Vellore</w:t>
      </w:r>
      <w:r>
        <w:rPr>
          <w:rFonts w:ascii="Times New Roman" w:hAnsi="Times New Roman" w:cs="Times New Roman"/>
        </w:rPr>
        <w:t>.</w:t>
      </w:r>
    </w:p>
    <w:p w14:paraId="1B60C6C1" w14:textId="6E93EEE8" w:rsidR="009A4817" w:rsidRPr="00042620" w:rsidRDefault="009A4817" w:rsidP="009A4817">
      <w:pPr>
        <w:spacing w:after="0" w:line="240" w:lineRule="auto"/>
        <w:jc w:val="center"/>
        <w:rPr>
          <w:rFonts w:ascii="Times New Roman" w:hAnsi="Times New Roman" w:cs="Times New Roman"/>
          <w:u w:val="single"/>
        </w:rPr>
      </w:pPr>
      <w:r w:rsidRPr="00042620">
        <w:rPr>
          <w:rFonts w:ascii="Times New Roman" w:hAnsi="Times New Roman" w:cs="Times New Roman"/>
          <w:u w:val="single"/>
        </w:rPr>
        <w:t>*</w:t>
      </w:r>
      <w:r w:rsidR="00A73D14" w:rsidRPr="00A73D14">
        <w:rPr>
          <w:rFonts w:ascii="Times New Roman" w:hAnsi="Times New Roman" w:cs="Times New Roman"/>
          <w:u w:val="single"/>
        </w:rPr>
        <w:t xml:space="preserve"> </w:t>
      </w:r>
      <w:r w:rsidR="00A73D14" w:rsidRPr="00A73D14">
        <w:rPr>
          <w:rFonts w:ascii="Times New Roman" w:hAnsi="Times New Roman" w:cs="Times New Roman"/>
          <w:u w:val="single"/>
          <w:lang w:val="en-GB"/>
        </w:rPr>
        <w:t>dharmendrasingh@vit.ac.in</w:t>
      </w:r>
    </w:p>
    <w:p w14:paraId="6AB5AB8F" w14:textId="77777777" w:rsidR="009A4817" w:rsidRPr="002C24DE" w:rsidRDefault="009A4817" w:rsidP="009A4817">
      <w:pPr>
        <w:spacing w:after="0" w:line="276" w:lineRule="auto"/>
        <w:jc w:val="center"/>
        <w:rPr>
          <w:rFonts w:ascii="Times New Roman" w:hAnsi="Times New Roman" w:cs="Times New Roman"/>
          <w:sz w:val="24"/>
          <w:szCs w:val="24"/>
        </w:rPr>
      </w:pPr>
    </w:p>
    <w:p w14:paraId="568377CC" w14:textId="77777777" w:rsidR="009A4817" w:rsidRPr="002C24DE" w:rsidRDefault="009A4817" w:rsidP="009A4817">
      <w:pPr>
        <w:rPr>
          <w:rFonts w:ascii="Times New Roman" w:hAnsi="Times New Roman" w:cs="Times New Roman"/>
          <w:b/>
          <w:bCs/>
          <w:sz w:val="24"/>
          <w:szCs w:val="24"/>
        </w:rPr>
      </w:pPr>
      <w:r w:rsidRPr="002C24DE">
        <w:rPr>
          <w:rFonts w:ascii="Times New Roman" w:hAnsi="Times New Roman" w:cs="Times New Roman"/>
          <w:b/>
          <w:bCs/>
          <w:sz w:val="24"/>
          <w:szCs w:val="24"/>
        </w:rPr>
        <w:t>Abstract</w:t>
      </w:r>
      <w:r>
        <w:rPr>
          <w:rFonts w:ascii="Times New Roman" w:hAnsi="Times New Roman" w:cs="Times New Roman"/>
          <w:b/>
          <w:bCs/>
          <w:sz w:val="24"/>
          <w:szCs w:val="24"/>
        </w:rPr>
        <w:t>:</w:t>
      </w:r>
    </w:p>
    <w:p w14:paraId="310948A8" w14:textId="2B194B98" w:rsidR="009A4817" w:rsidRDefault="006323D9" w:rsidP="006323D9">
      <w:pPr>
        <w:spacing w:after="0" w:line="276" w:lineRule="auto"/>
        <w:ind w:firstLine="720"/>
        <w:jc w:val="both"/>
        <w:rPr>
          <w:rFonts w:ascii="Times New Roman" w:hAnsi="Times New Roman" w:cs="Times New Roman"/>
          <w:lang w:val="en-GB"/>
        </w:rPr>
      </w:pPr>
      <w:bookmarkStart w:id="0" w:name="_Hlk163647807"/>
      <w:r w:rsidRPr="006323D9">
        <w:rPr>
          <w:rFonts w:ascii="Times New Roman" w:hAnsi="Times New Roman" w:cs="Times New Roman"/>
          <w:lang w:val="en-GB"/>
        </w:rPr>
        <w:t>The proliferation of deepfake images and videos presents a formidable challenge to individual and national security, with potential implications for public opinion, societal stability, and geopolitical affairs. Detecting and mitigating the risks associated with deepfakes require innovative approaches and robust methodologies. This study investigates the development of a Convolutional Neural Network (CNN)-based model for deepfake detection, leveraging advancements in feature extraction and transfer learning techniques. Through meticulous dataset curation and augmentation, coupled with a comprehensive model architecture inspired by the InceptionV3 model, we propose a reliable solution for identifying manipulated imagery. The proposed model achieves promising results in distinguishing between authentic and deepfake content, demonstrating competitive performance compared to existing approaches. Insights gained from this study contribute to the advancement of deepfake detection technology, with implications for safeguarding individuals and fostering trust in information ecosystems.</w:t>
      </w:r>
    </w:p>
    <w:bookmarkEnd w:id="0"/>
    <w:p w14:paraId="6FD9FEC3" w14:textId="77777777" w:rsidR="006323D9" w:rsidRPr="002C24DE" w:rsidRDefault="006323D9" w:rsidP="006323D9">
      <w:pPr>
        <w:spacing w:after="0" w:line="276" w:lineRule="auto"/>
        <w:ind w:firstLine="720"/>
        <w:jc w:val="both"/>
        <w:rPr>
          <w:rFonts w:ascii="Times New Roman" w:hAnsi="Times New Roman" w:cs="Times New Roman"/>
          <w:sz w:val="24"/>
          <w:szCs w:val="24"/>
        </w:rPr>
      </w:pPr>
    </w:p>
    <w:p w14:paraId="01819F62" w14:textId="77777777" w:rsidR="00A73D14" w:rsidRPr="00A73D14" w:rsidRDefault="009A4817" w:rsidP="00A73D14">
      <w:pPr>
        <w:spacing w:line="240" w:lineRule="auto"/>
        <w:jc w:val="both"/>
        <w:rPr>
          <w:rFonts w:ascii="Times New Roman" w:hAnsi="Times New Roman" w:cs="Times New Roman"/>
          <w:b/>
          <w:bCs/>
          <w:lang w:val="en-GB"/>
        </w:rPr>
      </w:pPr>
      <w:r w:rsidRPr="000D1105">
        <w:rPr>
          <w:rFonts w:ascii="Times New Roman" w:hAnsi="Times New Roman" w:cs="Times New Roman"/>
          <w:b/>
          <w:bCs/>
        </w:rPr>
        <w:t>Keywords</w:t>
      </w:r>
      <w:r w:rsidRPr="000D1105">
        <w:rPr>
          <w:rFonts w:ascii="Times New Roman" w:hAnsi="Times New Roman" w:cs="Times New Roman"/>
        </w:rPr>
        <w:t xml:space="preserve">: </w:t>
      </w:r>
      <w:r w:rsidR="00A73D14" w:rsidRPr="00A73D14">
        <w:rPr>
          <w:rFonts w:ascii="Times New Roman" w:hAnsi="Times New Roman" w:cs="Times New Roman"/>
          <w:b/>
          <w:bCs/>
        </w:rPr>
        <w:t>—</w:t>
      </w:r>
      <w:r w:rsidR="00A73D14" w:rsidRPr="00A73D14">
        <w:rPr>
          <w:rFonts w:ascii="Times New Roman" w:hAnsi="Times New Roman" w:cs="Times New Roman"/>
          <w:b/>
          <w:bCs/>
          <w:lang w:val="en-GB"/>
        </w:rPr>
        <w:t xml:space="preserve"> </w:t>
      </w:r>
      <w:r w:rsidR="00A73D14" w:rsidRPr="00A73D14">
        <w:rPr>
          <w:rFonts w:ascii="Times New Roman" w:hAnsi="Times New Roman" w:cs="Times New Roman"/>
          <w:lang w:val="en-GB"/>
        </w:rPr>
        <w:t>Deepfake, Convolutional Neural Network, InceptionV3, Transfer Learning, Image Classification, Model Architecture, Dataset Curation, Augmentation Techniques, Robust Detection, Model Evaluation</w:t>
      </w:r>
      <w:r w:rsidR="00A73D14" w:rsidRPr="00A73D14">
        <w:rPr>
          <w:rFonts w:ascii="Times New Roman" w:hAnsi="Times New Roman" w:cs="Times New Roman"/>
          <w:b/>
          <w:bCs/>
          <w:lang w:val="en-GB"/>
        </w:rPr>
        <w:t>.</w:t>
      </w:r>
    </w:p>
    <w:p w14:paraId="4C352B93" w14:textId="64CC178A" w:rsidR="009A4817" w:rsidRPr="000D1105" w:rsidRDefault="009A4817" w:rsidP="009A4817">
      <w:pPr>
        <w:spacing w:line="240" w:lineRule="auto"/>
        <w:jc w:val="both"/>
        <w:rPr>
          <w:rFonts w:ascii="Times New Roman" w:hAnsi="Times New Roman" w:cs="Times New Roman"/>
          <w:lang w:val="en-GB"/>
        </w:rPr>
      </w:pPr>
    </w:p>
    <w:p w14:paraId="2ED57860" w14:textId="77777777" w:rsidR="009A4817" w:rsidRDefault="009A4817" w:rsidP="009A4817">
      <w:pPr>
        <w:spacing w:line="240" w:lineRule="auto"/>
        <w:jc w:val="both"/>
        <w:rPr>
          <w:rFonts w:ascii="Times New Roman" w:hAnsi="Times New Roman" w:cs="Times New Roman"/>
          <w:lang w:val="en-GB"/>
        </w:rPr>
      </w:pPr>
    </w:p>
    <w:p w14:paraId="4E77C9C6" w14:textId="77777777" w:rsidR="00B33A3A" w:rsidRDefault="00B33A3A" w:rsidP="009A4817">
      <w:pPr>
        <w:spacing w:line="240" w:lineRule="auto"/>
        <w:jc w:val="both"/>
        <w:rPr>
          <w:rFonts w:ascii="Times New Roman" w:hAnsi="Times New Roman" w:cs="Times New Roman"/>
          <w:lang w:val="en-GB"/>
        </w:rPr>
      </w:pPr>
    </w:p>
    <w:p w14:paraId="64849508" w14:textId="77777777" w:rsidR="00B33A3A" w:rsidRDefault="00B33A3A" w:rsidP="009A4817">
      <w:pPr>
        <w:spacing w:line="240" w:lineRule="auto"/>
        <w:jc w:val="both"/>
        <w:rPr>
          <w:rFonts w:ascii="Times New Roman" w:hAnsi="Times New Roman" w:cs="Times New Roman"/>
          <w:lang w:val="en-GB"/>
        </w:rPr>
      </w:pPr>
    </w:p>
    <w:p w14:paraId="4D564785" w14:textId="77777777" w:rsidR="00B33A3A" w:rsidRDefault="00B33A3A" w:rsidP="009A4817">
      <w:pPr>
        <w:spacing w:line="240" w:lineRule="auto"/>
        <w:jc w:val="both"/>
        <w:rPr>
          <w:rFonts w:ascii="Times New Roman" w:hAnsi="Times New Roman" w:cs="Times New Roman"/>
          <w:lang w:val="en-GB"/>
        </w:rPr>
      </w:pPr>
    </w:p>
    <w:p w14:paraId="02029D93" w14:textId="77777777" w:rsidR="007B368C" w:rsidRPr="002C24DE" w:rsidRDefault="007B368C" w:rsidP="007B368C">
      <w:pPr>
        <w:pStyle w:val="NormalWeb"/>
        <w:spacing w:before="0" w:beforeAutospacing="0" w:after="0" w:afterAutospacing="0" w:line="360" w:lineRule="auto"/>
        <w:jc w:val="both"/>
      </w:pPr>
    </w:p>
    <w:sectPr w:rsidR="007B368C" w:rsidRPr="002C24DE" w:rsidSect="00EB70CF">
      <w:footerReference w:type="default" r:id="rId8"/>
      <w:pgSz w:w="12240" w:h="15840"/>
      <w:pgMar w:top="1500" w:right="1320" w:bottom="280" w:left="12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D5EB6" w14:textId="77777777" w:rsidR="00EB70CF" w:rsidRDefault="00EB70CF" w:rsidP="005577C0">
      <w:pPr>
        <w:spacing w:after="0" w:line="240" w:lineRule="auto"/>
      </w:pPr>
      <w:r>
        <w:separator/>
      </w:r>
    </w:p>
  </w:endnote>
  <w:endnote w:type="continuationSeparator" w:id="0">
    <w:p w14:paraId="20509EDA" w14:textId="77777777" w:rsidR="00EB70CF" w:rsidRDefault="00EB70CF" w:rsidP="00557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1129409"/>
      <w:docPartObj>
        <w:docPartGallery w:val="Page Numbers (Bottom of Page)"/>
        <w:docPartUnique/>
      </w:docPartObj>
    </w:sdtPr>
    <w:sdtEndPr>
      <w:rPr>
        <w:noProof/>
      </w:rPr>
    </w:sdtEndPr>
    <w:sdtContent>
      <w:p w14:paraId="65D1316F" w14:textId="77777777" w:rsidR="005577C0" w:rsidRDefault="006A37C7">
        <w:pPr>
          <w:pStyle w:val="Footer"/>
          <w:jc w:val="center"/>
        </w:pPr>
        <w:r>
          <w:fldChar w:fldCharType="begin"/>
        </w:r>
        <w:r w:rsidR="005577C0">
          <w:instrText xml:space="preserve"> PAGE   \* MERGEFORMAT </w:instrText>
        </w:r>
        <w:r>
          <w:fldChar w:fldCharType="separate"/>
        </w:r>
        <w:r w:rsidR="00655DB9">
          <w:rPr>
            <w:noProof/>
          </w:rPr>
          <w:t>2</w:t>
        </w:r>
        <w:r>
          <w:rPr>
            <w:noProof/>
          </w:rPr>
          <w:fldChar w:fldCharType="end"/>
        </w:r>
      </w:p>
    </w:sdtContent>
  </w:sdt>
  <w:p w14:paraId="256254EE" w14:textId="77777777" w:rsidR="005577C0" w:rsidRDefault="00557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F7412" w14:textId="77777777" w:rsidR="00EB70CF" w:rsidRDefault="00EB70CF" w:rsidP="005577C0">
      <w:pPr>
        <w:spacing w:after="0" w:line="240" w:lineRule="auto"/>
      </w:pPr>
      <w:r>
        <w:separator/>
      </w:r>
    </w:p>
  </w:footnote>
  <w:footnote w:type="continuationSeparator" w:id="0">
    <w:p w14:paraId="35410243" w14:textId="77777777" w:rsidR="00EB70CF" w:rsidRDefault="00EB70CF" w:rsidP="00557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BE400A"/>
    <w:multiLevelType w:val="hybridMultilevel"/>
    <w:tmpl w:val="5D90F1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6991D81"/>
    <w:multiLevelType w:val="hybridMultilevel"/>
    <w:tmpl w:val="29CE4A8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2915475">
    <w:abstractNumId w:val="0"/>
  </w:num>
  <w:num w:numId="2" w16cid:durableId="1983995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7EB"/>
    <w:rsid w:val="00000032"/>
    <w:rsid w:val="0000368F"/>
    <w:rsid w:val="00004709"/>
    <w:rsid w:val="00004C1E"/>
    <w:rsid w:val="000108B8"/>
    <w:rsid w:val="000122BE"/>
    <w:rsid w:val="0001722C"/>
    <w:rsid w:val="00024BAC"/>
    <w:rsid w:val="00027CB2"/>
    <w:rsid w:val="00032320"/>
    <w:rsid w:val="00035309"/>
    <w:rsid w:val="00042620"/>
    <w:rsid w:val="00042D4F"/>
    <w:rsid w:val="0004675F"/>
    <w:rsid w:val="00055803"/>
    <w:rsid w:val="000634B4"/>
    <w:rsid w:val="00067754"/>
    <w:rsid w:val="00070947"/>
    <w:rsid w:val="00076A77"/>
    <w:rsid w:val="00080894"/>
    <w:rsid w:val="00085C07"/>
    <w:rsid w:val="000A2277"/>
    <w:rsid w:val="000B352D"/>
    <w:rsid w:val="000C04CD"/>
    <w:rsid w:val="000C3621"/>
    <w:rsid w:val="000D1105"/>
    <w:rsid w:val="000E01B9"/>
    <w:rsid w:val="000E1E53"/>
    <w:rsid w:val="000E35E5"/>
    <w:rsid w:val="000E4587"/>
    <w:rsid w:val="000F1443"/>
    <w:rsid w:val="000F14C1"/>
    <w:rsid w:val="000F3847"/>
    <w:rsid w:val="000F44EC"/>
    <w:rsid w:val="000F5825"/>
    <w:rsid w:val="00107D68"/>
    <w:rsid w:val="00116FB0"/>
    <w:rsid w:val="0011791E"/>
    <w:rsid w:val="00122559"/>
    <w:rsid w:val="00127519"/>
    <w:rsid w:val="00134679"/>
    <w:rsid w:val="00140BE1"/>
    <w:rsid w:val="001459C4"/>
    <w:rsid w:val="00162470"/>
    <w:rsid w:val="00177A20"/>
    <w:rsid w:val="00180411"/>
    <w:rsid w:val="0019097C"/>
    <w:rsid w:val="001A5DC9"/>
    <w:rsid w:val="001A614D"/>
    <w:rsid w:val="001B305C"/>
    <w:rsid w:val="001B3BD4"/>
    <w:rsid w:val="001B5E62"/>
    <w:rsid w:val="001C7466"/>
    <w:rsid w:val="001D3837"/>
    <w:rsid w:val="001F6567"/>
    <w:rsid w:val="00201C9C"/>
    <w:rsid w:val="00201EDC"/>
    <w:rsid w:val="00206967"/>
    <w:rsid w:val="0021176E"/>
    <w:rsid w:val="00225573"/>
    <w:rsid w:val="00227F94"/>
    <w:rsid w:val="00235DA8"/>
    <w:rsid w:val="00236B43"/>
    <w:rsid w:val="002407D5"/>
    <w:rsid w:val="0024635A"/>
    <w:rsid w:val="0025296C"/>
    <w:rsid w:val="00260A55"/>
    <w:rsid w:val="00265F32"/>
    <w:rsid w:val="00273626"/>
    <w:rsid w:val="002739A4"/>
    <w:rsid w:val="002771C3"/>
    <w:rsid w:val="002777A3"/>
    <w:rsid w:val="00291186"/>
    <w:rsid w:val="00296C4C"/>
    <w:rsid w:val="002B1470"/>
    <w:rsid w:val="002C70A2"/>
    <w:rsid w:val="002C76FE"/>
    <w:rsid w:val="002D05CD"/>
    <w:rsid w:val="002D503E"/>
    <w:rsid w:val="002F3ADF"/>
    <w:rsid w:val="0030532B"/>
    <w:rsid w:val="0031402D"/>
    <w:rsid w:val="00317E95"/>
    <w:rsid w:val="00320F3C"/>
    <w:rsid w:val="003241B9"/>
    <w:rsid w:val="00324A7A"/>
    <w:rsid w:val="00333B64"/>
    <w:rsid w:val="00335509"/>
    <w:rsid w:val="00346251"/>
    <w:rsid w:val="00362DF3"/>
    <w:rsid w:val="0036462D"/>
    <w:rsid w:val="00370064"/>
    <w:rsid w:val="00370894"/>
    <w:rsid w:val="00371CDF"/>
    <w:rsid w:val="003815A6"/>
    <w:rsid w:val="0039205F"/>
    <w:rsid w:val="0039437F"/>
    <w:rsid w:val="003A5294"/>
    <w:rsid w:val="003A732F"/>
    <w:rsid w:val="003B0ACA"/>
    <w:rsid w:val="003B2651"/>
    <w:rsid w:val="003B4E05"/>
    <w:rsid w:val="003C3CAE"/>
    <w:rsid w:val="003C3F3B"/>
    <w:rsid w:val="003C7157"/>
    <w:rsid w:val="003D14DC"/>
    <w:rsid w:val="003D1EB3"/>
    <w:rsid w:val="003D5AF3"/>
    <w:rsid w:val="003E1F6F"/>
    <w:rsid w:val="003F67EA"/>
    <w:rsid w:val="00400BAF"/>
    <w:rsid w:val="004079C2"/>
    <w:rsid w:val="00416B3C"/>
    <w:rsid w:val="004177EB"/>
    <w:rsid w:val="00424170"/>
    <w:rsid w:val="00427B9F"/>
    <w:rsid w:val="00430E38"/>
    <w:rsid w:val="00430F83"/>
    <w:rsid w:val="004378DD"/>
    <w:rsid w:val="00441231"/>
    <w:rsid w:val="00443B06"/>
    <w:rsid w:val="00444464"/>
    <w:rsid w:val="00444EE0"/>
    <w:rsid w:val="00445B66"/>
    <w:rsid w:val="00446500"/>
    <w:rsid w:val="00447668"/>
    <w:rsid w:val="00447FBB"/>
    <w:rsid w:val="00457D27"/>
    <w:rsid w:val="004606A6"/>
    <w:rsid w:val="00474728"/>
    <w:rsid w:val="004807BD"/>
    <w:rsid w:val="00481876"/>
    <w:rsid w:val="00494D86"/>
    <w:rsid w:val="004975C2"/>
    <w:rsid w:val="00497BD1"/>
    <w:rsid w:val="004B0A2E"/>
    <w:rsid w:val="004B2A41"/>
    <w:rsid w:val="004B3976"/>
    <w:rsid w:val="004B7FFB"/>
    <w:rsid w:val="004C243D"/>
    <w:rsid w:val="004D0457"/>
    <w:rsid w:val="004D1467"/>
    <w:rsid w:val="004D24F2"/>
    <w:rsid w:val="004D5240"/>
    <w:rsid w:val="004E2980"/>
    <w:rsid w:val="004E4C48"/>
    <w:rsid w:val="00500A8B"/>
    <w:rsid w:val="00501293"/>
    <w:rsid w:val="005106C0"/>
    <w:rsid w:val="005140DC"/>
    <w:rsid w:val="005229EB"/>
    <w:rsid w:val="00532388"/>
    <w:rsid w:val="00534578"/>
    <w:rsid w:val="005420C1"/>
    <w:rsid w:val="005512C6"/>
    <w:rsid w:val="005558EB"/>
    <w:rsid w:val="005577C0"/>
    <w:rsid w:val="00560BE1"/>
    <w:rsid w:val="00580CBB"/>
    <w:rsid w:val="00593E3A"/>
    <w:rsid w:val="00595148"/>
    <w:rsid w:val="005A343B"/>
    <w:rsid w:val="005A5194"/>
    <w:rsid w:val="005A575C"/>
    <w:rsid w:val="005B6653"/>
    <w:rsid w:val="005B732A"/>
    <w:rsid w:val="005C1A60"/>
    <w:rsid w:val="005D3DC7"/>
    <w:rsid w:val="005E25C7"/>
    <w:rsid w:val="005F34C7"/>
    <w:rsid w:val="005F5485"/>
    <w:rsid w:val="005F7862"/>
    <w:rsid w:val="00616D49"/>
    <w:rsid w:val="0062692F"/>
    <w:rsid w:val="006323D9"/>
    <w:rsid w:val="0063703E"/>
    <w:rsid w:val="006449B6"/>
    <w:rsid w:val="0065326A"/>
    <w:rsid w:val="00655646"/>
    <w:rsid w:val="00655DB9"/>
    <w:rsid w:val="00663A97"/>
    <w:rsid w:val="00670DBD"/>
    <w:rsid w:val="00691D38"/>
    <w:rsid w:val="006939B0"/>
    <w:rsid w:val="006A37C7"/>
    <w:rsid w:val="006B7358"/>
    <w:rsid w:val="006C16F3"/>
    <w:rsid w:val="006D3AFE"/>
    <w:rsid w:val="006D3BB4"/>
    <w:rsid w:val="006E2580"/>
    <w:rsid w:val="006E6F15"/>
    <w:rsid w:val="006F4F9A"/>
    <w:rsid w:val="006F728D"/>
    <w:rsid w:val="00701BB2"/>
    <w:rsid w:val="00703804"/>
    <w:rsid w:val="00715477"/>
    <w:rsid w:val="007204D8"/>
    <w:rsid w:val="00725411"/>
    <w:rsid w:val="0073165A"/>
    <w:rsid w:val="00736F05"/>
    <w:rsid w:val="00736FEA"/>
    <w:rsid w:val="0074089A"/>
    <w:rsid w:val="00742D04"/>
    <w:rsid w:val="007443EC"/>
    <w:rsid w:val="007577FE"/>
    <w:rsid w:val="0076658F"/>
    <w:rsid w:val="00770595"/>
    <w:rsid w:val="00781A51"/>
    <w:rsid w:val="007833BB"/>
    <w:rsid w:val="00783A72"/>
    <w:rsid w:val="0078448B"/>
    <w:rsid w:val="00785481"/>
    <w:rsid w:val="00794D6D"/>
    <w:rsid w:val="0079506D"/>
    <w:rsid w:val="00796B37"/>
    <w:rsid w:val="007B1578"/>
    <w:rsid w:val="007B368C"/>
    <w:rsid w:val="007C02CD"/>
    <w:rsid w:val="007C0668"/>
    <w:rsid w:val="007C3811"/>
    <w:rsid w:val="007D36B4"/>
    <w:rsid w:val="007E50F1"/>
    <w:rsid w:val="007E6013"/>
    <w:rsid w:val="007E6FC1"/>
    <w:rsid w:val="007E7125"/>
    <w:rsid w:val="007F59F9"/>
    <w:rsid w:val="007F7730"/>
    <w:rsid w:val="0080460E"/>
    <w:rsid w:val="00814DCB"/>
    <w:rsid w:val="00817DAA"/>
    <w:rsid w:val="0082003D"/>
    <w:rsid w:val="008279C7"/>
    <w:rsid w:val="00847473"/>
    <w:rsid w:val="0085363C"/>
    <w:rsid w:val="00856C0A"/>
    <w:rsid w:val="008616A0"/>
    <w:rsid w:val="008618F8"/>
    <w:rsid w:val="00867325"/>
    <w:rsid w:val="00885838"/>
    <w:rsid w:val="00886CE3"/>
    <w:rsid w:val="008B2E0A"/>
    <w:rsid w:val="008C1F68"/>
    <w:rsid w:val="008C4A56"/>
    <w:rsid w:val="008D38C9"/>
    <w:rsid w:val="008E229E"/>
    <w:rsid w:val="008E5502"/>
    <w:rsid w:val="008E6F4F"/>
    <w:rsid w:val="008E7DD8"/>
    <w:rsid w:val="008F1047"/>
    <w:rsid w:val="00914181"/>
    <w:rsid w:val="00916BC7"/>
    <w:rsid w:val="00916E37"/>
    <w:rsid w:val="00927495"/>
    <w:rsid w:val="00927E54"/>
    <w:rsid w:val="00931E81"/>
    <w:rsid w:val="00957718"/>
    <w:rsid w:val="00971B67"/>
    <w:rsid w:val="00983762"/>
    <w:rsid w:val="00991DE1"/>
    <w:rsid w:val="00992A06"/>
    <w:rsid w:val="009937D9"/>
    <w:rsid w:val="009A4817"/>
    <w:rsid w:val="009B0E5D"/>
    <w:rsid w:val="009B141D"/>
    <w:rsid w:val="009C26C9"/>
    <w:rsid w:val="009C2D57"/>
    <w:rsid w:val="009C392D"/>
    <w:rsid w:val="009D7B0F"/>
    <w:rsid w:val="009E46DA"/>
    <w:rsid w:val="009E5B70"/>
    <w:rsid w:val="00A12369"/>
    <w:rsid w:val="00A14464"/>
    <w:rsid w:val="00A15160"/>
    <w:rsid w:val="00A26CB6"/>
    <w:rsid w:val="00A3022C"/>
    <w:rsid w:val="00A439D6"/>
    <w:rsid w:val="00A46D5B"/>
    <w:rsid w:val="00A515A5"/>
    <w:rsid w:val="00A55A25"/>
    <w:rsid w:val="00A73D14"/>
    <w:rsid w:val="00A87D17"/>
    <w:rsid w:val="00A9127F"/>
    <w:rsid w:val="00A94535"/>
    <w:rsid w:val="00A960F2"/>
    <w:rsid w:val="00AA374E"/>
    <w:rsid w:val="00AA6C4C"/>
    <w:rsid w:val="00AB2814"/>
    <w:rsid w:val="00AC3AFD"/>
    <w:rsid w:val="00AD49D3"/>
    <w:rsid w:val="00AE0B47"/>
    <w:rsid w:val="00AE5643"/>
    <w:rsid w:val="00AF0048"/>
    <w:rsid w:val="00B006F2"/>
    <w:rsid w:val="00B0334E"/>
    <w:rsid w:val="00B15D61"/>
    <w:rsid w:val="00B17BBD"/>
    <w:rsid w:val="00B20E86"/>
    <w:rsid w:val="00B269D2"/>
    <w:rsid w:val="00B27F07"/>
    <w:rsid w:val="00B305A6"/>
    <w:rsid w:val="00B32714"/>
    <w:rsid w:val="00B33A3A"/>
    <w:rsid w:val="00B4528D"/>
    <w:rsid w:val="00B520B6"/>
    <w:rsid w:val="00B600D1"/>
    <w:rsid w:val="00B65B9E"/>
    <w:rsid w:val="00B715B9"/>
    <w:rsid w:val="00B80105"/>
    <w:rsid w:val="00B955CE"/>
    <w:rsid w:val="00BA2F17"/>
    <w:rsid w:val="00BA34DB"/>
    <w:rsid w:val="00BA517B"/>
    <w:rsid w:val="00BB0BBE"/>
    <w:rsid w:val="00BB5A45"/>
    <w:rsid w:val="00BB7279"/>
    <w:rsid w:val="00BC31E9"/>
    <w:rsid w:val="00BC6C16"/>
    <w:rsid w:val="00BD11B1"/>
    <w:rsid w:val="00BD4CC9"/>
    <w:rsid w:val="00BE0380"/>
    <w:rsid w:val="00BF6337"/>
    <w:rsid w:val="00BF640C"/>
    <w:rsid w:val="00BF66ED"/>
    <w:rsid w:val="00BF76BB"/>
    <w:rsid w:val="00C040B7"/>
    <w:rsid w:val="00C04F92"/>
    <w:rsid w:val="00C06E3C"/>
    <w:rsid w:val="00C144AF"/>
    <w:rsid w:val="00C144CF"/>
    <w:rsid w:val="00C17288"/>
    <w:rsid w:val="00C24797"/>
    <w:rsid w:val="00C264C3"/>
    <w:rsid w:val="00C26637"/>
    <w:rsid w:val="00C33ADD"/>
    <w:rsid w:val="00C363AC"/>
    <w:rsid w:val="00C367B7"/>
    <w:rsid w:val="00C44B11"/>
    <w:rsid w:val="00C510E3"/>
    <w:rsid w:val="00C626E8"/>
    <w:rsid w:val="00C65427"/>
    <w:rsid w:val="00C6656F"/>
    <w:rsid w:val="00C74873"/>
    <w:rsid w:val="00C902CF"/>
    <w:rsid w:val="00C9363F"/>
    <w:rsid w:val="00C93B63"/>
    <w:rsid w:val="00C95851"/>
    <w:rsid w:val="00C97615"/>
    <w:rsid w:val="00CA1C48"/>
    <w:rsid w:val="00CA2583"/>
    <w:rsid w:val="00CA4872"/>
    <w:rsid w:val="00CB0D1C"/>
    <w:rsid w:val="00CC0144"/>
    <w:rsid w:val="00CC026C"/>
    <w:rsid w:val="00CC1C14"/>
    <w:rsid w:val="00CC70B8"/>
    <w:rsid w:val="00CE6F3E"/>
    <w:rsid w:val="00CF0580"/>
    <w:rsid w:val="00D04456"/>
    <w:rsid w:val="00D16C2E"/>
    <w:rsid w:val="00D215DB"/>
    <w:rsid w:val="00D267A6"/>
    <w:rsid w:val="00D3025D"/>
    <w:rsid w:val="00D33D9C"/>
    <w:rsid w:val="00D3466E"/>
    <w:rsid w:val="00D36D42"/>
    <w:rsid w:val="00D45C04"/>
    <w:rsid w:val="00D468D8"/>
    <w:rsid w:val="00D54237"/>
    <w:rsid w:val="00D54860"/>
    <w:rsid w:val="00D55DC8"/>
    <w:rsid w:val="00D5658A"/>
    <w:rsid w:val="00D612CB"/>
    <w:rsid w:val="00D66DE3"/>
    <w:rsid w:val="00D75191"/>
    <w:rsid w:val="00D8162D"/>
    <w:rsid w:val="00D97CC1"/>
    <w:rsid w:val="00DA074F"/>
    <w:rsid w:val="00DB504C"/>
    <w:rsid w:val="00DC26E2"/>
    <w:rsid w:val="00DC5B57"/>
    <w:rsid w:val="00DD6D07"/>
    <w:rsid w:val="00DE2605"/>
    <w:rsid w:val="00DE68C8"/>
    <w:rsid w:val="00DF09BA"/>
    <w:rsid w:val="00E00AA7"/>
    <w:rsid w:val="00E01120"/>
    <w:rsid w:val="00E11813"/>
    <w:rsid w:val="00E27EB3"/>
    <w:rsid w:val="00E30486"/>
    <w:rsid w:val="00E51925"/>
    <w:rsid w:val="00E61683"/>
    <w:rsid w:val="00E66AAF"/>
    <w:rsid w:val="00E72F93"/>
    <w:rsid w:val="00E834BB"/>
    <w:rsid w:val="00E914A1"/>
    <w:rsid w:val="00EA0298"/>
    <w:rsid w:val="00EA0850"/>
    <w:rsid w:val="00EA19A9"/>
    <w:rsid w:val="00EA7F9D"/>
    <w:rsid w:val="00EB1645"/>
    <w:rsid w:val="00EB19C6"/>
    <w:rsid w:val="00EB70CF"/>
    <w:rsid w:val="00EC1F1A"/>
    <w:rsid w:val="00EC284F"/>
    <w:rsid w:val="00EC2890"/>
    <w:rsid w:val="00ED1FC7"/>
    <w:rsid w:val="00ED3CAB"/>
    <w:rsid w:val="00ED6D91"/>
    <w:rsid w:val="00EE1991"/>
    <w:rsid w:val="00EE207C"/>
    <w:rsid w:val="00EF2D1C"/>
    <w:rsid w:val="00EF73AA"/>
    <w:rsid w:val="00F03F8A"/>
    <w:rsid w:val="00F04178"/>
    <w:rsid w:val="00F15A7F"/>
    <w:rsid w:val="00F32B70"/>
    <w:rsid w:val="00F36C3B"/>
    <w:rsid w:val="00F4314C"/>
    <w:rsid w:val="00F44319"/>
    <w:rsid w:val="00F654AB"/>
    <w:rsid w:val="00F87D58"/>
    <w:rsid w:val="00FA6086"/>
    <w:rsid w:val="00FB0796"/>
    <w:rsid w:val="00FB4069"/>
    <w:rsid w:val="00FC0F06"/>
    <w:rsid w:val="00FC18B3"/>
    <w:rsid w:val="00FC3B83"/>
    <w:rsid w:val="00FC4F06"/>
    <w:rsid w:val="00FD0132"/>
    <w:rsid w:val="00FD15CF"/>
    <w:rsid w:val="00FD2901"/>
    <w:rsid w:val="00FE6047"/>
    <w:rsid w:val="00FE778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604EB"/>
  <w15:docId w15:val="{DDC8D2EF-A8D5-4D8A-8DB9-BF44BC4A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7C7"/>
  </w:style>
  <w:style w:type="paragraph" w:styleId="Heading2">
    <w:name w:val="heading 2"/>
    <w:next w:val="Normal"/>
    <w:link w:val="Heading2Char"/>
    <w:uiPriority w:val="9"/>
    <w:unhideWhenUsed/>
    <w:qFormat/>
    <w:rsid w:val="00457D27"/>
    <w:pPr>
      <w:keepNext/>
      <w:keepLines/>
      <w:spacing w:after="0" w:line="265" w:lineRule="auto"/>
      <w:ind w:left="10" w:right="833" w:hanging="10"/>
      <w:jc w:val="center"/>
      <w:outlineLvl w:val="1"/>
    </w:pPr>
    <w:rPr>
      <w:rFonts w:ascii="Times New Roman" w:eastAsia="Times New Roman" w:hAnsi="Times New Roman" w:cs="Times New Roman"/>
      <w:b/>
      <w:color w:val="000000"/>
      <w:kern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6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1B67"/>
    <w:rPr>
      <w:color w:val="0563C1" w:themeColor="hyperlink"/>
      <w:u w:val="single"/>
    </w:rPr>
  </w:style>
  <w:style w:type="paragraph" w:styleId="NormalWeb">
    <w:name w:val="Normal (Web)"/>
    <w:basedOn w:val="Normal"/>
    <w:uiPriority w:val="99"/>
    <w:unhideWhenUsed/>
    <w:rsid w:val="00971B67"/>
    <w:pPr>
      <w:spacing w:before="100" w:beforeAutospacing="1" w:after="100" w:afterAutospacing="1" w:line="240" w:lineRule="auto"/>
    </w:pPr>
    <w:rPr>
      <w:rFonts w:ascii="Times New Roman" w:eastAsia="Times New Roman" w:hAnsi="Times New Roman" w:cs="Times New Roman"/>
      <w:kern w:val="0"/>
      <w:sz w:val="24"/>
      <w:szCs w:val="24"/>
      <w:lang w:val="en-IN" w:eastAsia="en-GB"/>
    </w:rPr>
  </w:style>
  <w:style w:type="paragraph" w:styleId="NoSpacing">
    <w:name w:val="No Spacing"/>
    <w:uiPriority w:val="1"/>
    <w:qFormat/>
    <w:rsid w:val="00971B67"/>
    <w:pPr>
      <w:spacing w:after="0" w:line="240" w:lineRule="auto"/>
    </w:pPr>
    <w:rPr>
      <w:kern w:val="0"/>
      <w:lang w:val="en-IN"/>
    </w:rPr>
  </w:style>
  <w:style w:type="paragraph" w:customStyle="1" w:styleId="Default">
    <w:name w:val="Default"/>
    <w:rsid w:val="00971B67"/>
    <w:pPr>
      <w:autoSpaceDE w:val="0"/>
      <w:autoSpaceDN w:val="0"/>
      <w:adjustRightInd w:val="0"/>
      <w:spacing w:after="0" w:line="240" w:lineRule="auto"/>
    </w:pPr>
    <w:rPr>
      <w:rFonts w:ascii="Times New Roman" w:hAnsi="Times New Roman" w:cs="Times New Roman"/>
      <w:color w:val="000000"/>
      <w:kern w:val="0"/>
      <w:sz w:val="24"/>
      <w:szCs w:val="24"/>
      <w:lang w:val="en-IN"/>
    </w:rPr>
  </w:style>
  <w:style w:type="paragraph" w:styleId="Header">
    <w:name w:val="header"/>
    <w:basedOn w:val="Normal"/>
    <w:link w:val="HeaderChar"/>
    <w:uiPriority w:val="99"/>
    <w:unhideWhenUsed/>
    <w:rsid w:val="00971B67"/>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rsid w:val="00971B67"/>
    <w:rPr>
      <w:lang w:val="en-IN"/>
    </w:rPr>
  </w:style>
  <w:style w:type="paragraph" w:styleId="BodyText">
    <w:name w:val="Body Text"/>
    <w:basedOn w:val="Normal"/>
    <w:link w:val="BodyTextChar"/>
    <w:uiPriority w:val="1"/>
    <w:qFormat/>
    <w:rsid w:val="00971B67"/>
    <w:pPr>
      <w:widowControl w:val="0"/>
      <w:autoSpaceDE w:val="0"/>
      <w:autoSpaceDN w:val="0"/>
      <w:spacing w:after="0" w:line="240" w:lineRule="auto"/>
    </w:pPr>
    <w:rPr>
      <w:rFonts w:ascii="Times New Roman" w:eastAsia="Times New Roman" w:hAnsi="Times New Roman" w:cs="Times New Roman"/>
      <w:kern w:val="0"/>
    </w:rPr>
  </w:style>
  <w:style w:type="character" w:customStyle="1" w:styleId="BodyTextChar">
    <w:name w:val="Body Text Char"/>
    <w:basedOn w:val="DefaultParagraphFont"/>
    <w:link w:val="BodyText"/>
    <w:uiPriority w:val="1"/>
    <w:rsid w:val="00971B67"/>
    <w:rPr>
      <w:rFonts w:ascii="Times New Roman" w:eastAsia="Times New Roman" w:hAnsi="Times New Roman" w:cs="Times New Roman"/>
      <w:kern w:val="0"/>
    </w:rPr>
  </w:style>
  <w:style w:type="paragraph" w:styleId="ListParagraph">
    <w:name w:val="List Paragraph"/>
    <w:basedOn w:val="Normal"/>
    <w:uiPriority w:val="1"/>
    <w:qFormat/>
    <w:rsid w:val="00971B67"/>
    <w:pPr>
      <w:ind w:left="720"/>
      <w:contextualSpacing/>
    </w:pPr>
    <w:rPr>
      <w:rFonts w:eastAsiaTheme="minorEastAsia"/>
      <w:kern w:val="0"/>
    </w:rPr>
  </w:style>
  <w:style w:type="character" w:customStyle="1" w:styleId="Heading2Char">
    <w:name w:val="Heading 2 Char"/>
    <w:basedOn w:val="DefaultParagraphFont"/>
    <w:link w:val="Heading2"/>
    <w:uiPriority w:val="9"/>
    <w:rsid w:val="00457D27"/>
    <w:rPr>
      <w:rFonts w:ascii="Times New Roman" w:eastAsia="Times New Roman" w:hAnsi="Times New Roman" w:cs="Times New Roman"/>
      <w:b/>
      <w:color w:val="000000"/>
      <w:kern w:val="0"/>
      <w:sz w:val="28"/>
    </w:rPr>
  </w:style>
  <w:style w:type="paragraph" w:styleId="Title">
    <w:name w:val="Title"/>
    <w:basedOn w:val="Normal"/>
    <w:next w:val="Normal"/>
    <w:link w:val="TitleChar"/>
    <w:uiPriority w:val="10"/>
    <w:qFormat/>
    <w:rsid w:val="00457D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D27"/>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2B1470"/>
    <w:rPr>
      <w:color w:val="605E5C"/>
      <w:shd w:val="clear" w:color="auto" w:fill="E1DFDD"/>
    </w:rPr>
  </w:style>
  <w:style w:type="paragraph" w:styleId="BalloonText">
    <w:name w:val="Balloon Text"/>
    <w:basedOn w:val="Normal"/>
    <w:link w:val="BalloonTextChar"/>
    <w:uiPriority w:val="99"/>
    <w:semiHidden/>
    <w:unhideWhenUsed/>
    <w:rsid w:val="000D1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105"/>
    <w:rPr>
      <w:rFonts w:ascii="Segoe UI" w:hAnsi="Segoe UI" w:cs="Segoe UI"/>
      <w:sz w:val="18"/>
      <w:szCs w:val="18"/>
    </w:rPr>
  </w:style>
  <w:style w:type="paragraph" w:styleId="Footer">
    <w:name w:val="footer"/>
    <w:basedOn w:val="Normal"/>
    <w:link w:val="FooterChar"/>
    <w:uiPriority w:val="99"/>
    <w:unhideWhenUsed/>
    <w:rsid w:val="00557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528811">
      <w:bodyDiv w:val="1"/>
      <w:marLeft w:val="0"/>
      <w:marRight w:val="0"/>
      <w:marTop w:val="0"/>
      <w:marBottom w:val="0"/>
      <w:divBdr>
        <w:top w:val="none" w:sz="0" w:space="0" w:color="auto"/>
        <w:left w:val="none" w:sz="0" w:space="0" w:color="auto"/>
        <w:bottom w:val="none" w:sz="0" w:space="0" w:color="auto"/>
        <w:right w:val="none" w:sz="0" w:space="0" w:color="auto"/>
      </w:divBdr>
    </w:div>
    <w:div w:id="722756983">
      <w:bodyDiv w:val="1"/>
      <w:marLeft w:val="0"/>
      <w:marRight w:val="0"/>
      <w:marTop w:val="0"/>
      <w:marBottom w:val="0"/>
      <w:divBdr>
        <w:top w:val="none" w:sz="0" w:space="0" w:color="auto"/>
        <w:left w:val="none" w:sz="0" w:space="0" w:color="auto"/>
        <w:bottom w:val="none" w:sz="0" w:space="0" w:color="auto"/>
        <w:right w:val="none" w:sz="0" w:space="0" w:color="auto"/>
      </w:divBdr>
    </w:div>
    <w:div w:id="1069036779">
      <w:bodyDiv w:val="1"/>
      <w:marLeft w:val="0"/>
      <w:marRight w:val="0"/>
      <w:marTop w:val="0"/>
      <w:marBottom w:val="0"/>
      <w:divBdr>
        <w:top w:val="none" w:sz="0" w:space="0" w:color="auto"/>
        <w:left w:val="none" w:sz="0" w:space="0" w:color="auto"/>
        <w:bottom w:val="none" w:sz="0" w:space="0" w:color="auto"/>
        <w:right w:val="none" w:sz="0" w:space="0" w:color="auto"/>
      </w:divBdr>
    </w:div>
    <w:div w:id="167433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1B439-7818-4287-B661-A7E8710D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3</Words>
  <Characters>1442</Characters>
  <Application>Microsoft Office Word</Application>
  <DocSecurity>0</DocSecurity>
  <Lines>31</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sekaran R</dc:creator>
  <cp:lastModifiedBy>Sayantan Bhattacharyya</cp:lastModifiedBy>
  <cp:revision>4</cp:revision>
  <cp:lastPrinted>2023-11-20T04:03:00Z</cp:lastPrinted>
  <dcterms:created xsi:type="dcterms:W3CDTF">2024-04-10T07:54:00Z</dcterms:created>
  <dcterms:modified xsi:type="dcterms:W3CDTF">2024-04-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b257c74c6f354d237527b6d8d8be12fbe5142cc366b0a4d0027f58b14a4291</vt:lpwstr>
  </property>
</Properties>
</file>